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B45" w:rsidRPr="00125B45" w:rsidRDefault="00125B45" w:rsidP="00125B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25B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9.03.2018Г. № 2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6</w:t>
      </w:r>
    </w:p>
    <w:p w:rsidR="00125B45" w:rsidRPr="00125B45" w:rsidRDefault="00125B45" w:rsidP="00125B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25B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125B45" w:rsidRPr="00125B45" w:rsidRDefault="00125B45" w:rsidP="00125B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25B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125B45" w:rsidRPr="00125B45" w:rsidRDefault="00125B45" w:rsidP="00125B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25B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УСОЛЬСКОЕ РАЙОННОЕ МУНИЦИПАЛЬНОЕ ОБРАЗОВАНИЕ</w:t>
      </w:r>
    </w:p>
    <w:p w:rsidR="00125B45" w:rsidRPr="00125B45" w:rsidRDefault="00125B45" w:rsidP="00125B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25B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ОСНОВСКОЕ МУНИЦИПАЛЬНОЕ ОБРАЗОВАНИЕ</w:t>
      </w:r>
    </w:p>
    <w:p w:rsidR="00125B45" w:rsidRPr="00125B45" w:rsidRDefault="00125B45" w:rsidP="00125B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25B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65217C" w:rsidRDefault="00125B45" w:rsidP="00125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25B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125B45" w:rsidRDefault="00125B45" w:rsidP="00125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B45" w:rsidRPr="002F6388" w:rsidRDefault="00125B45" w:rsidP="00125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40B" w:rsidRPr="00125B45" w:rsidRDefault="00E623FC" w:rsidP="00EC43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125B45">
        <w:rPr>
          <w:rFonts w:ascii="Arial" w:hAnsi="Arial" w:cs="Arial"/>
          <w:b/>
          <w:bCs/>
          <w:caps/>
          <w:sz w:val="32"/>
          <w:szCs w:val="32"/>
        </w:rPr>
        <w:t>Об утверждении Порядка проведения служебных проверок по фактам коррупционных</w:t>
      </w:r>
      <w:r w:rsidR="00FB5919" w:rsidRPr="00125B45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 w:rsidRPr="00125B45">
        <w:rPr>
          <w:rFonts w:ascii="Arial" w:hAnsi="Arial" w:cs="Arial"/>
          <w:b/>
          <w:bCs/>
          <w:caps/>
          <w:sz w:val="32"/>
          <w:szCs w:val="32"/>
        </w:rPr>
        <w:t>проявлений со стороны лиц, замещающих должности муниципальной службы</w:t>
      </w:r>
      <w:r w:rsidR="009F2D9B" w:rsidRPr="00125B45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 w:rsidR="00CA681D" w:rsidRPr="00125B45">
        <w:rPr>
          <w:rFonts w:ascii="Arial" w:hAnsi="Arial" w:cs="Arial"/>
          <w:b/>
          <w:bCs/>
          <w:caps/>
          <w:sz w:val="32"/>
          <w:szCs w:val="32"/>
        </w:rPr>
        <w:t xml:space="preserve">в </w:t>
      </w:r>
      <w:r w:rsidRPr="00125B45">
        <w:rPr>
          <w:rFonts w:ascii="Arial" w:hAnsi="Arial" w:cs="Arial"/>
          <w:b/>
          <w:bCs/>
          <w:caps/>
          <w:sz w:val="32"/>
          <w:szCs w:val="32"/>
        </w:rPr>
        <w:t xml:space="preserve">администрации </w:t>
      </w:r>
      <w:r w:rsidR="0065217C" w:rsidRPr="00125B45">
        <w:rPr>
          <w:rFonts w:ascii="Arial" w:hAnsi="Arial" w:cs="Arial"/>
          <w:b/>
          <w:bCs/>
          <w:caps/>
          <w:sz w:val="32"/>
          <w:szCs w:val="32"/>
        </w:rPr>
        <w:t>сельского поселения Сосновского муниципального образования</w:t>
      </w:r>
    </w:p>
    <w:p w:rsidR="00EC43B9" w:rsidRPr="002F6388" w:rsidRDefault="00EC43B9" w:rsidP="00EC4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5B45" w:rsidRDefault="00E93258" w:rsidP="00EC4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принципах организации местного самоуправления в Российской Федерации</w:t>
      </w:r>
      <w:proofErr w:type="gramStart"/>
      <w:r w:rsidRPr="00125B45">
        <w:rPr>
          <w:rFonts w:ascii="Arial" w:hAnsi="Arial" w:cs="Arial"/>
          <w:sz w:val="24"/>
          <w:szCs w:val="24"/>
        </w:rPr>
        <w:t>»,Федеральным</w:t>
      </w:r>
      <w:proofErr w:type="gramEnd"/>
      <w:r w:rsidRPr="00125B45">
        <w:rPr>
          <w:rFonts w:ascii="Arial" w:hAnsi="Arial" w:cs="Arial"/>
          <w:sz w:val="24"/>
          <w:szCs w:val="24"/>
        </w:rPr>
        <w:t xml:space="preserve"> законом от 25.12.2008 № 273-ФЗ «О противодействии коррупции»,Федеральным законом от 02.03.2007 № 25-ФЗ «О муниципальной службе в Российской</w:t>
      </w:r>
      <w:r w:rsidR="0065217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Федерации», руководствуясь Устав</w:t>
      </w:r>
      <w:r w:rsidR="009A140B" w:rsidRPr="00125B45">
        <w:rPr>
          <w:rFonts w:ascii="Arial" w:hAnsi="Arial" w:cs="Arial"/>
          <w:sz w:val="24"/>
          <w:szCs w:val="24"/>
        </w:rPr>
        <w:t>ом</w:t>
      </w:r>
      <w:r w:rsidRPr="00125B45">
        <w:rPr>
          <w:rFonts w:ascii="Arial" w:hAnsi="Arial" w:cs="Arial"/>
          <w:sz w:val="24"/>
          <w:szCs w:val="24"/>
        </w:rPr>
        <w:t xml:space="preserve"> </w:t>
      </w:r>
      <w:r w:rsidR="0065217C" w:rsidRPr="00125B45">
        <w:rPr>
          <w:rFonts w:ascii="Arial" w:hAnsi="Arial" w:cs="Arial"/>
          <w:sz w:val="24"/>
          <w:szCs w:val="24"/>
        </w:rPr>
        <w:t xml:space="preserve">сельского поселения Сосновского </w:t>
      </w:r>
      <w:r w:rsidRPr="00125B45">
        <w:rPr>
          <w:rFonts w:ascii="Arial" w:hAnsi="Arial" w:cs="Arial"/>
          <w:sz w:val="24"/>
          <w:szCs w:val="24"/>
        </w:rPr>
        <w:t>муниципального</w:t>
      </w:r>
      <w:r w:rsidR="0065217C" w:rsidRPr="00125B45">
        <w:rPr>
          <w:rFonts w:ascii="Arial" w:hAnsi="Arial" w:cs="Arial"/>
          <w:sz w:val="24"/>
          <w:szCs w:val="24"/>
        </w:rPr>
        <w:t xml:space="preserve"> образования</w:t>
      </w:r>
      <w:r w:rsidR="009A140B" w:rsidRPr="00125B45">
        <w:rPr>
          <w:rFonts w:ascii="Arial" w:hAnsi="Arial" w:cs="Arial"/>
          <w:sz w:val="24"/>
          <w:szCs w:val="24"/>
        </w:rPr>
        <w:t>, администрация</w:t>
      </w:r>
      <w:r w:rsidR="0065217C" w:rsidRPr="00125B45">
        <w:rPr>
          <w:rFonts w:ascii="Arial" w:hAnsi="Arial" w:cs="Arial"/>
          <w:sz w:val="24"/>
          <w:szCs w:val="24"/>
        </w:rPr>
        <w:t xml:space="preserve"> Сосновского муниципального образования</w:t>
      </w:r>
    </w:p>
    <w:p w:rsidR="00125B45" w:rsidRPr="00125B45" w:rsidRDefault="00125B45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43B9" w:rsidRPr="00125B45" w:rsidRDefault="00EC43B9" w:rsidP="00125B45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25B45">
        <w:rPr>
          <w:rFonts w:ascii="Arial" w:hAnsi="Arial" w:cs="Arial"/>
          <w:b/>
          <w:sz w:val="32"/>
          <w:szCs w:val="32"/>
        </w:rPr>
        <w:t>ПОСТАНОВЛЯЕТ:</w:t>
      </w:r>
    </w:p>
    <w:p w:rsidR="009A140B" w:rsidRPr="00125B45" w:rsidRDefault="009A140B" w:rsidP="00125B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1. Утвердить прилагаемый Порядок проведения служебных проверок по фактам</w:t>
      </w:r>
      <w:r w:rsidR="0065217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коррупционных проявлений со стороны лиц, замещающих должности муниципальной</w:t>
      </w:r>
      <w:r w:rsidR="0065217C" w:rsidRPr="00125B45">
        <w:rPr>
          <w:rFonts w:ascii="Arial" w:hAnsi="Arial" w:cs="Arial"/>
          <w:sz w:val="24"/>
          <w:szCs w:val="24"/>
        </w:rPr>
        <w:t xml:space="preserve"> </w:t>
      </w:r>
      <w:r w:rsidR="00075F79" w:rsidRPr="00125B45">
        <w:rPr>
          <w:rFonts w:ascii="Arial" w:hAnsi="Arial" w:cs="Arial"/>
          <w:sz w:val="24"/>
          <w:szCs w:val="24"/>
        </w:rPr>
        <w:t xml:space="preserve">службы </w:t>
      </w:r>
      <w:r w:rsidR="00CA681D" w:rsidRPr="00125B45">
        <w:rPr>
          <w:rFonts w:ascii="Arial" w:hAnsi="Arial" w:cs="Arial"/>
          <w:sz w:val="24"/>
          <w:szCs w:val="24"/>
        </w:rPr>
        <w:t xml:space="preserve">в </w:t>
      </w:r>
      <w:r w:rsidR="00075F79" w:rsidRPr="00125B45">
        <w:rPr>
          <w:rFonts w:ascii="Arial" w:hAnsi="Arial" w:cs="Arial"/>
          <w:sz w:val="24"/>
          <w:szCs w:val="24"/>
        </w:rPr>
        <w:t xml:space="preserve">администрации </w:t>
      </w:r>
      <w:r w:rsidR="0065217C" w:rsidRPr="00125B45">
        <w:rPr>
          <w:rFonts w:ascii="Arial" w:hAnsi="Arial" w:cs="Arial"/>
          <w:sz w:val="24"/>
          <w:szCs w:val="24"/>
        </w:rPr>
        <w:t xml:space="preserve">сельского поселения Сосновского </w:t>
      </w:r>
      <w:r w:rsidRPr="00125B45">
        <w:rPr>
          <w:rFonts w:ascii="Arial" w:hAnsi="Arial" w:cs="Arial"/>
          <w:sz w:val="24"/>
          <w:szCs w:val="24"/>
        </w:rPr>
        <w:t>муниципального образования.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 xml:space="preserve">2. Опубликовать настоящее постановление в </w:t>
      </w:r>
      <w:r w:rsidR="0065217C" w:rsidRPr="00125B45">
        <w:rPr>
          <w:rFonts w:ascii="Arial" w:hAnsi="Arial" w:cs="Arial"/>
          <w:sz w:val="24"/>
          <w:szCs w:val="24"/>
        </w:rPr>
        <w:t>печатном издании «Сосновский вестник</w:t>
      </w:r>
      <w:r w:rsidRPr="00125B45">
        <w:rPr>
          <w:rFonts w:ascii="Arial" w:hAnsi="Arial" w:cs="Arial"/>
          <w:sz w:val="24"/>
          <w:szCs w:val="24"/>
        </w:rPr>
        <w:t>» и</w:t>
      </w:r>
      <w:r w:rsidR="0065217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 xml:space="preserve">разместить на официальном сайте Администрации </w:t>
      </w:r>
      <w:r w:rsidR="0065217C" w:rsidRPr="00125B45">
        <w:rPr>
          <w:rFonts w:ascii="Arial" w:hAnsi="Arial" w:cs="Arial"/>
          <w:sz w:val="24"/>
          <w:szCs w:val="24"/>
        </w:rPr>
        <w:t>сельского поселения Сосновского муниципального образования</w:t>
      </w:r>
      <w:r w:rsidRPr="00125B45">
        <w:rPr>
          <w:rFonts w:ascii="Arial" w:hAnsi="Arial" w:cs="Arial"/>
          <w:sz w:val="24"/>
          <w:szCs w:val="24"/>
        </w:rPr>
        <w:t>.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9A140B" w:rsidRPr="00125B45" w:rsidRDefault="009A140B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140B" w:rsidRPr="00125B45" w:rsidRDefault="009A140B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217C" w:rsidRPr="00125B45" w:rsidRDefault="0065217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 xml:space="preserve">Глава сельского поселения </w:t>
      </w:r>
    </w:p>
    <w:p w:rsidR="00075F79" w:rsidRPr="00125B45" w:rsidRDefault="0065217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Сосновского муниципального образования</w:t>
      </w:r>
      <w:r w:rsidRPr="00125B45">
        <w:rPr>
          <w:rFonts w:ascii="Arial" w:hAnsi="Arial" w:cs="Arial"/>
          <w:sz w:val="24"/>
          <w:szCs w:val="24"/>
        </w:rPr>
        <w:tab/>
      </w:r>
      <w:r w:rsidRPr="00125B45">
        <w:rPr>
          <w:rFonts w:ascii="Arial" w:hAnsi="Arial" w:cs="Arial"/>
          <w:sz w:val="24"/>
          <w:szCs w:val="24"/>
        </w:rPr>
        <w:tab/>
      </w:r>
      <w:proofErr w:type="spellStart"/>
      <w:r w:rsidRPr="00125B45">
        <w:rPr>
          <w:rFonts w:ascii="Arial" w:hAnsi="Arial" w:cs="Arial"/>
          <w:sz w:val="24"/>
          <w:szCs w:val="24"/>
        </w:rPr>
        <w:t>В.С.Мелентьев</w:t>
      </w:r>
      <w:proofErr w:type="spellEnd"/>
    </w:p>
    <w:p w:rsidR="00E93258" w:rsidRPr="00125B45" w:rsidRDefault="00E93258" w:rsidP="00125B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E93258" w:rsidRPr="00125B45" w:rsidRDefault="00E93258" w:rsidP="00125B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E623FC" w:rsidRPr="00125B45" w:rsidRDefault="009F2D9B" w:rsidP="00125B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125B45">
        <w:rPr>
          <w:rFonts w:ascii="Courier New" w:hAnsi="Courier New" w:cs="Courier New"/>
          <w:bCs/>
        </w:rPr>
        <w:t>Приложение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125B45">
        <w:rPr>
          <w:rFonts w:ascii="Courier New" w:hAnsi="Courier New" w:cs="Courier New"/>
        </w:rPr>
        <w:t>к постановлению администрации</w:t>
      </w:r>
    </w:p>
    <w:p w:rsidR="00E623FC" w:rsidRPr="00125B45" w:rsidRDefault="00E93258" w:rsidP="00125B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125B45">
        <w:rPr>
          <w:rFonts w:ascii="Courier New" w:hAnsi="Courier New" w:cs="Courier New"/>
        </w:rPr>
        <w:t>от 19.03.2018г. № 26</w:t>
      </w:r>
    </w:p>
    <w:p w:rsidR="00075F79" w:rsidRPr="00125B45" w:rsidRDefault="00075F79" w:rsidP="00125B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C349C" w:rsidRPr="00125B45" w:rsidRDefault="003C349C" w:rsidP="00125B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E623FC" w:rsidRPr="00125B45" w:rsidRDefault="009F2D9B" w:rsidP="00125B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125B45">
        <w:rPr>
          <w:rFonts w:ascii="Arial" w:hAnsi="Arial" w:cs="Arial"/>
          <w:b/>
          <w:bCs/>
          <w:caps/>
          <w:sz w:val="32"/>
          <w:szCs w:val="32"/>
        </w:rPr>
        <w:lastRenderedPageBreak/>
        <w:t xml:space="preserve">Порядок </w:t>
      </w:r>
      <w:r w:rsidR="00E623FC" w:rsidRPr="00125B45">
        <w:rPr>
          <w:rFonts w:ascii="Arial" w:hAnsi="Arial" w:cs="Arial"/>
          <w:b/>
          <w:bCs/>
          <w:caps/>
          <w:sz w:val="32"/>
          <w:szCs w:val="32"/>
        </w:rPr>
        <w:t>проведения служебных проверок по фактам коррупционных проявлений</w:t>
      </w:r>
      <w:r w:rsidRPr="00125B45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 w:rsidR="00E623FC" w:rsidRPr="00125B45">
        <w:rPr>
          <w:rFonts w:ascii="Arial" w:hAnsi="Arial" w:cs="Arial"/>
          <w:b/>
          <w:bCs/>
          <w:caps/>
          <w:sz w:val="32"/>
          <w:szCs w:val="32"/>
        </w:rPr>
        <w:t>со стороны лиц, замещающих должности муниципальной службы</w:t>
      </w:r>
      <w:r w:rsidRPr="00125B45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 w:rsidR="00CA681D" w:rsidRPr="00125B45">
        <w:rPr>
          <w:rFonts w:ascii="Arial" w:hAnsi="Arial" w:cs="Arial"/>
          <w:b/>
          <w:bCs/>
          <w:caps/>
          <w:sz w:val="32"/>
          <w:szCs w:val="32"/>
        </w:rPr>
        <w:t>в</w:t>
      </w:r>
      <w:r w:rsidRPr="00125B45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 w:rsidR="00E623FC" w:rsidRPr="00125B45">
        <w:rPr>
          <w:rFonts w:ascii="Arial" w:hAnsi="Arial" w:cs="Arial"/>
          <w:b/>
          <w:bCs/>
          <w:caps/>
          <w:sz w:val="32"/>
          <w:szCs w:val="32"/>
        </w:rPr>
        <w:t xml:space="preserve">администрации </w:t>
      </w:r>
      <w:r w:rsidR="0065217C" w:rsidRPr="00125B45">
        <w:rPr>
          <w:rFonts w:ascii="Arial" w:hAnsi="Arial" w:cs="Arial"/>
          <w:b/>
          <w:bCs/>
          <w:caps/>
          <w:sz w:val="32"/>
          <w:szCs w:val="32"/>
        </w:rPr>
        <w:t>сельского поселения Сосновского муниципального образования</w:t>
      </w:r>
    </w:p>
    <w:p w:rsidR="00075F79" w:rsidRPr="00125B45" w:rsidRDefault="00075F79" w:rsidP="00125B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125B45">
        <w:rPr>
          <w:rFonts w:ascii="Arial" w:hAnsi="Arial" w:cs="Arial"/>
          <w:bCs/>
          <w:sz w:val="24"/>
          <w:szCs w:val="24"/>
        </w:rPr>
        <w:t>1. Общие положения</w:t>
      </w:r>
    </w:p>
    <w:p w:rsidR="00075F79" w:rsidRPr="00125B45" w:rsidRDefault="00075F79" w:rsidP="00125B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1.1. Настоящий Порядок определяет основания для принятия решения о</w:t>
      </w:r>
      <w:r w:rsidR="0065217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проведении служебных проверок по фактам коррупционных проявлений со стороны лиц,</w:t>
      </w:r>
      <w:r w:rsidR="00E02A22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 xml:space="preserve">замещающих должности муниципальной службы </w:t>
      </w:r>
      <w:r w:rsidR="00CA681D" w:rsidRPr="00125B45">
        <w:rPr>
          <w:rFonts w:ascii="Arial" w:hAnsi="Arial" w:cs="Arial"/>
          <w:sz w:val="24"/>
          <w:szCs w:val="24"/>
        </w:rPr>
        <w:t xml:space="preserve">в </w:t>
      </w:r>
      <w:r w:rsidRPr="00125B45">
        <w:rPr>
          <w:rFonts w:ascii="Arial" w:hAnsi="Arial" w:cs="Arial"/>
          <w:sz w:val="24"/>
          <w:szCs w:val="24"/>
        </w:rPr>
        <w:t xml:space="preserve">администрации </w:t>
      </w:r>
      <w:r w:rsidR="0065217C" w:rsidRPr="00125B45">
        <w:rPr>
          <w:rFonts w:ascii="Arial" w:hAnsi="Arial" w:cs="Arial"/>
          <w:sz w:val="24"/>
          <w:szCs w:val="24"/>
        </w:rPr>
        <w:t xml:space="preserve">сельского поселения Сосновского муниципального образования </w:t>
      </w:r>
      <w:r w:rsidRPr="00125B45">
        <w:rPr>
          <w:rFonts w:ascii="Arial" w:hAnsi="Arial" w:cs="Arial"/>
          <w:sz w:val="24"/>
          <w:szCs w:val="24"/>
        </w:rPr>
        <w:t>(далее - служебная проверка), и порядок проведения</w:t>
      </w:r>
      <w:r w:rsidR="0065217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служебной проверки.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1.2. Фактами коррупционных проявлений со стороны лица, замещающего</w:t>
      </w:r>
      <w:r w:rsidR="0065217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 xml:space="preserve">должность муниципальной службы </w:t>
      </w:r>
      <w:r w:rsidR="00CA681D" w:rsidRPr="00125B45">
        <w:rPr>
          <w:rFonts w:ascii="Arial" w:hAnsi="Arial" w:cs="Arial"/>
          <w:sz w:val="24"/>
          <w:szCs w:val="24"/>
        </w:rPr>
        <w:t xml:space="preserve">в </w:t>
      </w:r>
      <w:r w:rsidRPr="00125B45">
        <w:rPr>
          <w:rFonts w:ascii="Arial" w:hAnsi="Arial" w:cs="Arial"/>
          <w:sz w:val="24"/>
          <w:szCs w:val="24"/>
        </w:rPr>
        <w:t xml:space="preserve">администрации </w:t>
      </w:r>
      <w:r w:rsidR="0065217C" w:rsidRPr="00125B45">
        <w:rPr>
          <w:rFonts w:ascii="Arial" w:hAnsi="Arial" w:cs="Arial"/>
          <w:sz w:val="24"/>
          <w:szCs w:val="24"/>
        </w:rPr>
        <w:t>сельского поселения Сосновского муниципального образования</w:t>
      </w:r>
      <w:r w:rsidRPr="00125B45">
        <w:rPr>
          <w:rFonts w:ascii="Arial" w:hAnsi="Arial" w:cs="Arial"/>
          <w:sz w:val="24"/>
          <w:szCs w:val="24"/>
        </w:rPr>
        <w:t>, является невыполнение им требований к</w:t>
      </w:r>
      <w:r w:rsidR="0065217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служебному поведению либо обязанностей по должности, выражающихся в совершении</w:t>
      </w:r>
      <w:r w:rsidR="004B43C7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им действий (бездействия), связанных с влиянием каких-либо личных, имущественных</w:t>
      </w:r>
      <w:r w:rsidR="0065217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(финансовых) и иных интересов, препятствующих добросовестному исполнению им своих</w:t>
      </w:r>
      <w:r w:rsidR="0065217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должностных обязанностей, а именно - в совершении или содействии в совершении по</w:t>
      </w:r>
      <w:r w:rsidR="0065217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своей инициативе либо по инициативе третьих лиц одного из следующих деяний: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1) злоупотребление служебным положением;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2) дача взятки;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3) получение взятки;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4) злоупотребление полномочиями;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5) коммерческий подкуп;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6</w:t>
      </w:r>
      <w:r w:rsidR="0065217C" w:rsidRPr="00125B45">
        <w:rPr>
          <w:rFonts w:ascii="Arial" w:hAnsi="Arial" w:cs="Arial"/>
          <w:sz w:val="24"/>
          <w:szCs w:val="24"/>
        </w:rPr>
        <w:t xml:space="preserve">) иное незаконное использование </w:t>
      </w:r>
      <w:r w:rsidRPr="00125B45">
        <w:rPr>
          <w:rFonts w:ascii="Arial" w:hAnsi="Arial" w:cs="Arial"/>
          <w:sz w:val="24"/>
          <w:szCs w:val="24"/>
        </w:rPr>
        <w:t>своего</w:t>
      </w:r>
      <w:r w:rsidR="0065217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должностного положения вопреки законным интересам общества и государства в целях</w:t>
      </w:r>
      <w:r w:rsidR="0065217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получения выгоды в виде денег, ценностей, иного имущества либо услуг имущественного</w:t>
      </w:r>
      <w:r w:rsidR="0065217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характера, иных имущественных прав для себя или третьих лиц либо незаконное</w:t>
      </w:r>
      <w:r w:rsidR="0065217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 xml:space="preserve">предоставление такой </w:t>
      </w:r>
      <w:proofErr w:type="gramStart"/>
      <w:r w:rsidRPr="00125B45">
        <w:rPr>
          <w:rFonts w:ascii="Arial" w:hAnsi="Arial" w:cs="Arial"/>
          <w:sz w:val="24"/>
          <w:szCs w:val="24"/>
        </w:rPr>
        <w:t xml:space="preserve">выгоды </w:t>
      </w:r>
      <w:r w:rsidR="0065217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другими</w:t>
      </w:r>
      <w:proofErr w:type="gramEnd"/>
      <w:r w:rsidRPr="00125B45">
        <w:rPr>
          <w:rFonts w:ascii="Arial" w:hAnsi="Arial" w:cs="Arial"/>
          <w:sz w:val="24"/>
          <w:szCs w:val="24"/>
        </w:rPr>
        <w:t xml:space="preserve"> физическими</w:t>
      </w:r>
      <w:r w:rsidR="0065217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лицами.</w:t>
      </w:r>
    </w:p>
    <w:p w:rsidR="00075F79" w:rsidRPr="00125B45" w:rsidRDefault="00075F79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125B45">
        <w:rPr>
          <w:rFonts w:ascii="Arial" w:hAnsi="Arial" w:cs="Arial"/>
          <w:bCs/>
          <w:sz w:val="24"/>
          <w:szCs w:val="24"/>
        </w:rPr>
        <w:t>2. Основания и порядок проведения служебной проверки</w:t>
      </w:r>
    </w:p>
    <w:p w:rsidR="00075F79" w:rsidRPr="00125B45" w:rsidRDefault="00075F79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2.1. Основанием для принятия решения о проведении служебной проверки</w:t>
      </w:r>
      <w:r w:rsidR="0065217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 xml:space="preserve">является информация о факте коррупционного проявления со стороны </w:t>
      </w:r>
      <w:r w:rsidR="0065217C" w:rsidRPr="00125B45">
        <w:rPr>
          <w:rFonts w:ascii="Arial" w:hAnsi="Arial" w:cs="Arial"/>
          <w:sz w:val="24"/>
          <w:szCs w:val="24"/>
        </w:rPr>
        <w:t>лица, замещающего должность муниципальной службы в администрации сельского поселения Сосновского муниципального образования</w:t>
      </w:r>
      <w:r w:rsidR="004B43C7" w:rsidRPr="00125B45">
        <w:rPr>
          <w:rFonts w:ascii="Arial" w:hAnsi="Arial" w:cs="Arial"/>
          <w:sz w:val="24"/>
          <w:szCs w:val="24"/>
        </w:rPr>
        <w:t xml:space="preserve"> (далее – Администрация)</w:t>
      </w:r>
      <w:r w:rsidRPr="00125B45">
        <w:rPr>
          <w:rFonts w:ascii="Arial" w:hAnsi="Arial" w:cs="Arial"/>
          <w:sz w:val="24"/>
          <w:szCs w:val="24"/>
        </w:rPr>
        <w:t xml:space="preserve">, доведенная до сведения главы администрации </w:t>
      </w:r>
      <w:r w:rsidR="004B43C7" w:rsidRPr="00125B45">
        <w:rPr>
          <w:rFonts w:ascii="Arial" w:hAnsi="Arial" w:cs="Arial"/>
          <w:sz w:val="24"/>
          <w:szCs w:val="24"/>
        </w:rPr>
        <w:t>Сосновского муниципального образования</w:t>
      </w:r>
      <w:r w:rsidRPr="00125B45">
        <w:rPr>
          <w:rFonts w:ascii="Arial" w:hAnsi="Arial" w:cs="Arial"/>
          <w:sz w:val="24"/>
          <w:szCs w:val="24"/>
        </w:rPr>
        <w:t xml:space="preserve"> (далее – глава администрации) и полученная из одного или нескольких</w:t>
      </w:r>
      <w:r w:rsidR="004B43C7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следующих источников: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1) личное заявление муниципального служащего о факте коррупционного</w:t>
      </w:r>
      <w:r w:rsidR="004B43C7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проявления с его стороны;</w:t>
      </w:r>
    </w:p>
    <w:p w:rsidR="004C23C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2) уведомление о фактах обращения в целях склонения к совершению</w:t>
      </w:r>
      <w:r w:rsidR="004B43C7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коррупционных правонарушений муниципального служащего, переданное в соответствии</w:t>
      </w:r>
      <w:r w:rsidR="004B43C7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 xml:space="preserve">с </w:t>
      </w:r>
      <w:r w:rsidR="004C23CC" w:rsidRPr="00125B45">
        <w:rPr>
          <w:rFonts w:ascii="Arial" w:hAnsi="Arial" w:cs="Arial"/>
          <w:sz w:val="24"/>
          <w:szCs w:val="24"/>
        </w:rPr>
        <w:t>постановлением № 17 от 03.06.2009г. «Об утверждении Порядка уведомления работодателя о фактах обращения в целях склонения муниципального служащего администрации Сосновского МО к совершению коррупционных правонарушений» (в редакции Постановления № 67 от 29.12.2014г.)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lastRenderedPageBreak/>
        <w:t>3) заявление муниципального служащего о факте коррупционного проявления со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стороны другого муниципального служащего;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4) обращения и заявления граждан, организаций о фактах коррупционных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проявлений со стороны муниципальных служащих;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5) материалы, содержащие данные, указывающие на факт коррупционного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проявления, поступившие из правоохранительных органов, а также из других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государственных органов, органов местного самоуправления, от общественных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объединений, организаций или граждан;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6) сообщения в средствах массовой информации, содержащие данные,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указывающие на факт коррупционного проявления.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2.2. Решение о проведении служебной проверки принимается главой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администрации в течение трех дней после получения информации о фактах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коррупционного проявления из источников, указанных в пункте 2.1 настоящего Порядка,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в случае, если эта информация содержит следующие сведения: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1) фамилию, имя и отчество муниципального служащего, со стороны которого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допущено коррупционное проявление;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2) описание обстоятельств, свидетельствующих о факте коррупционного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проявления со стороны муниципального служащего;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3) данные об источнике информации о факте коррупционного проявления со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стороны муниципального служащего.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В случае, если информация не содержит сведений, указанных в подпункте первом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настоящего пункта, служебная проверка по указанному в ней факту не проводится.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2.3. Решение о проведении служебной проверки оформляется распоряжением</w:t>
      </w:r>
      <w:r w:rsidR="004C23CC" w:rsidRPr="00125B45">
        <w:rPr>
          <w:rFonts w:ascii="Arial" w:hAnsi="Arial" w:cs="Arial"/>
          <w:sz w:val="24"/>
          <w:szCs w:val="24"/>
        </w:rPr>
        <w:t xml:space="preserve"> Администрации.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Распоряжение о проведении служебной проверки должно содержать: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– фамилию, имя, отчество, должность лица, в отношении которого должна быть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проведена служебная проверка;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– основания для проведения служебной проверки;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– сроки проведения служебной проверки.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2.4. Муниципальный служащий, в отношении которого издано распоряжение о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проведении служебной проверки, должен быть ознакомлен с данным распоряжением в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течение трех дней со дня его подписания.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2.5. Распоряжение о проведении служебной проверки направляется в комиссию по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соблюдению требований к служебному поведению муниципальных служащих</w:t>
      </w:r>
      <w:r w:rsidR="004C23CC" w:rsidRPr="00125B45">
        <w:rPr>
          <w:rFonts w:ascii="Arial" w:hAnsi="Arial" w:cs="Arial"/>
          <w:sz w:val="24"/>
          <w:szCs w:val="24"/>
        </w:rPr>
        <w:t xml:space="preserve"> А</w:t>
      </w:r>
      <w:r w:rsidRPr="00125B45">
        <w:rPr>
          <w:rFonts w:ascii="Arial" w:hAnsi="Arial" w:cs="Arial"/>
          <w:sz w:val="24"/>
          <w:szCs w:val="24"/>
        </w:rPr>
        <w:t xml:space="preserve">дминистрации </w:t>
      </w:r>
      <w:r w:rsidR="004C23CC" w:rsidRPr="00125B45">
        <w:rPr>
          <w:rFonts w:ascii="Arial" w:hAnsi="Arial" w:cs="Arial"/>
          <w:sz w:val="24"/>
          <w:szCs w:val="24"/>
        </w:rPr>
        <w:t xml:space="preserve">Сосновского </w:t>
      </w:r>
      <w:r w:rsidRPr="00125B45">
        <w:rPr>
          <w:rFonts w:ascii="Arial" w:hAnsi="Arial" w:cs="Arial"/>
          <w:sz w:val="24"/>
          <w:szCs w:val="24"/>
        </w:rPr>
        <w:t>муниципального образования и урегулированию конфликта</w:t>
      </w:r>
      <w:r w:rsidR="009F2D9B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интересов (далее – Комиссия) в день его подписания. Комиссия осуществляет служебную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проверку в порядке, установленном федеральным и областным законодательством для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рассмотрения вопросов, связанных с соблюдением требований к служебному поведению и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урегулированием конфликта интересов.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Комиссия не рассматривает сообщения о преступлениях и административных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правонарушениях, а также анонимные обращения, не проводит проверки по фактам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нарушения служебной дисциплины.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2.6. Служебная проверка проводится в срок, не превышающий одного месяца смомента принятия решения о проведении служебной проверки.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В исключительных случаях (при отсутствии лиц или документов, которые могут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существенно повлиять на результаты и выводы проверки, в случае необходимости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получения информации из другого органа, отдаленных населенных пунктов, а также в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связи с пребыванием лица, в отношении которого проводится проверка, в отпуске или на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лечении) срок проведения служебной проверки может быть продлен главой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администрации, но не более чем на один месяц.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lastRenderedPageBreak/>
        <w:t>2.7. При проведении служебной проверки перед Комиссией ставятся задачи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полного, объективного и всестороннего установления: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- виновности (невиновности) муниципального служащего в нарушении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действующего законодательства и совершения коррупционного проявления со своей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стороны;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- вины лиц или степени вины каждого из указанных лиц в случае совершения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противоправных действий несколькими муниципальными служащими;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- причин и условий, способствовавших совершению противоправных действий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муниципальными служащими;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- характера и размера вреда (ущерба), причиненного в результате противоправных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действий муниципальными служащими.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2.8. Муниципальный служащий, в отношении которого проводится служебная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проверка, имеет право: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1) давать устные и письменные объяснения, представлять заявления, ходатайства ииные документы;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2) обжаловать р</w:t>
      </w:r>
      <w:r w:rsidR="000121AA" w:rsidRPr="00125B45">
        <w:rPr>
          <w:rFonts w:ascii="Arial" w:hAnsi="Arial" w:cs="Arial"/>
          <w:sz w:val="24"/>
          <w:szCs w:val="24"/>
        </w:rPr>
        <w:t>ешения и действия (бездействия</w:t>
      </w:r>
      <w:r w:rsidRPr="00125B45">
        <w:rPr>
          <w:rFonts w:ascii="Arial" w:hAnsi="Arial" w:cs="Arial"/>
          <w:sz w:val="24"/>
          <w:szCs w:val="24"/>
        </w:rPr>
        <w:t>) членов Комиссии, проводящих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служебную проверку, главе администрации;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3) ознакомиться по окончании служебной проверки с заключением и другими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материалами по результатам служебной проверки, если это не противоречит требованиям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неразглашения сведений, составляющих государственную и иную охраняемую законом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тайну.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2.9. Муниципальный служащий, в отношении которого проводится служебная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проверка, может быть временно отстранен от замещаемой должности муниципальной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службы на время проведения служебной проверки с сохранением в этот период денежного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содержания по замещаемой должности муниципальной службы. Временное отстранение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муниципального служащего от замещаемой должности оформляется распоряжением</w:t>
      </w:r>
      <w:r w:rsidR="004C23CC" w:rsidRPr="00125B45">
        <w:rPr>
          <w:rFonts w:ascii="Arial" w:hAnsi="Arial" w:cs="Arial"/>
          <w:sz w:val="24"/>
          <w:szCs w:val="24"/>
        </w:rPr>
        <w:t xml:space="preserve"> А</w:t>
      </w:r>
      <w:r w:rsidRPr="00125B45">
        <w:rPr>
          <w:rFonts w:ascii="Arial" w:hAnsi="Arial" w:cs="Arial"/>
          <w:sz w:val="24"/>
          <w:szCs w:val="24"/>
        </w:rPr>
        <w:t>дминистрации.</w:t>
      </w:r>
    </w:p>
    <w:p w:rsidR="0069480C" w:rsidRPr="00125B45" w:rsidRDefault="0069480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125B45">
        <w:rPr>
          <w:rFonts w:ascii="Arial" w:hAnsi="Arial" w:cs="Arial"/>
          <w:bCs/>
          <w:sz w:val="24"/>
          <w:szCs w:val="24"/>
        </w:rPr>
        <w:t>3. Оформление результатов служебной проверки</w:t>
      </w:r>
    </w:p>
    <w:p w:rsidR="0069480C" w:rsidRPr="00125B45" w:rsidRDefault="0069480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3.1. По итогам рассмотрения информации, указанной в 2.1 настоящего Порядка,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материалов, полученных в ходе проведения служебной проверки, Комиссией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подготавливается заключение, содержащее один из следующих выводов: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1) установлено, что в рассматриваемом случае не подтверждается факт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коррупционного проявления со стороны муниципального служащего;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2) установлено, что со стороны муниципального служащего допущено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коррупционное проявление.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3.2 Результаты служебной проверки сообщаются главе администрации в форме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письменного заключения (Приложение N 1) с приложением всех материалов по данной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служебной проверке в течение трех дней с момента заседания Комиссии. Заключение</w:t>
      </w:r>
      <w:r w:rsidR="004C23CC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должно быть подписано председателем Комиссии и членами Комиссии.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3.3. Председатель Комиссии или секретарь Комиссии не позднее трех рабочих дней</w:t>
      </w:r>
      <w:r w:rsidR="002F6388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со дня подписания заключения знакомит муниципального служащего, в отношении</w:t>
      </w:r>
      <w:r w:rsidR="002F6388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которого проводилась служебная проверка, с заключением и другими материалами по</w:t>
      </w:r>
      <w:r w:rsidR="002F6388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результатам служебной проверки под роспись.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Время нахождения муниципального служащего, в отношении которого</w:t>
      </w:r>
      <w:r w:rsidR="002F6388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проводилась служебная проверка, в отпуске, командировке, а также периоды его</w:t>
      </w:r>
      <w:r w:rsidR="002F6388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временной нетрудоспособности в указанный срок не включаются.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В случае отказа муниципального служащего, в отношении которого проводилась</w:t>
      </w:r>
      <w:r w:rsidR="002F6388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 xml:space="preserve">служебная проверка, от ознакомления с заключением либо от подписи </w:t>
      </w:r>
      <w:r w:rsidRPr="00125B45">
        <w:rPr>
          <w:rFonts w:ascii="Arial" w:hAnsi="Arial" w:cs="Arial"/>
          <w:sz w:val="24"/>
          <w:szCs w:val="24"/>
        </w:rPr>
        <w:lastRenderedPageBreak/>
        <w:t>в ознакомлении с</w:t>
      </w:r>
      <w:r w:rsidR="002F6388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заключением Комиссия составляет акт по установленной форме (Приложение N 2) и</w:t>
      </w:r>
      <w:r w:rsidR="002F6388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приобщает его к материалам служебной проверки.</w:t>
      </w:r>
    </w:p>
    <w:p w:rsidR="00E623FC" w:rsidRPr="00125B45" w:rsidRDefault="0069480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3.4</w:t>
      </w:r>
      <w:r w:rsidR="00E623FC" w:rsidRPr="00125B45">
        <w:rPr>
          <w:rFonts w:ascii="Arial" w:hAnsi="Arial" w:cs="Arial"/>
          <w:sz w:val="24"/>
          <w:szCs w:val="24"/>
        </w:rPr>
        <w:t>. В случае принятия Комиссией решения, указанного в подпункте 2 пункта 3.1</w:t>
      </w:r>
      <w:r w:rsidRPr="00125B45">
        <w:rPr>
          <w:rFonts w:ascii="Arial" w:hAnsi="Arial" w:cs="Arial"/>
          <w:sz w:val="24"/>
          <w:szCs w:val="24"/>
        </w:rPr>
        <w:t xml:space="preserve">. </w:t>
      </w:r>
      <w:r w:rsidR="00E623FC" w:rsidRPr="00125B45">
        <w:rPr>
          <w:rFonts w:ascii="Arial" w:hAnsi="Arial" w:cs="Arial"/>
          <w:sz w:val="24"/>
          <w:szCs w:val="24"/>
        </w:rPr>
        <w:t>настоящего Порядка, и установления факта совершения муниципальным служащим</w:t>
      </w:r>
      <w:r w:rsidR="002F6388" w:rsidRPr="00125B45">
        <w:rPr>
          <w:rFonts w:ascii="Arial" w:hAnsi="Arial" w:cs="Arial"/>
          <w:sz w:val="24"/>
          <w:szCs w:val="24"/>
        </w:rPr>
        <w:t xml:space="preserve"> </w:t>
      </w:r>
      <w:r w:rsidR="00E623FC" w:rsidRPr="00125B45">
        <w:rPr>
          <w:rFonts w:ascii="Arial" w:hAnsi="Arial" w:cs="Arial"/>
          <w:sz w:val="24"/>
          <w:szCs w:val="24"/>
        </w:rPr>
        <w:t>деяния, содержащего признаки административного правонарушения или состава</w:t>
      </w:r>
      <w:r w:rsidR="002F6388" w:rsidRPr="00125B45">
        <w:rPr>
          <w:rFonts w:ascii="Arial" w:hAnsi="Arial" w:cs="Arial"/>
          <w:sz w:val="24"/>
          <w:szCs w:val="24"/>
        </w:rPr>
        <w:t xml:space="preserve"> </w:t>
      </w:r>
      <w:r w:rsidR="00E623FC" w:rsidRPr="00125B45">
        <w:rPr>
          <w:rFonts w:ascii="Arial" w:hAnsi="Arial" w:cs="Arial"/>
          <w:sz w:val="24"/>
          <w:szCs w:val="24"/>
        </w:rPr>
        <w:t xml:space="preserve">преступления, глава администрации, в соответствии с федеральным </w:t>
      </w:r>
      <w:proofErr w:type="gramStart"/>
      <w:r w:rsidR="00E623FC" w:rsidRPr="00125B45">
        <w:rPr>
          <w:rFonts w:ascii="Arial" w:hAnsi="Arial" w:cs="Arial"/>
          <w:sz w:val="24"/>
          <w:szCs w:val="24"/>
        </w:rPr>
        <w:t>законодательством,обязан</w:t>
      </w:r>
      <w:proofErr w:type="gramEnd"/>
      <w:r w:rsidR="00E623FC" w:rsidRPr="00125B45">
        <w:rPr>
          <w:rFonts w:ascii="Arial" w:hAnsi="Arial" w:cs="Arial"/>
          <w:sz w:val="24"/>
          <w:szCs w:val="24"/>
        </w:rPr>
        <w:t xml:space="preserve"> в течение трех рабочих дней передать материалы служебной проверки в</w:t>
      </w:r>
      <w:r w:rsidR="002F6388" w:rsidRPr="00125B45">
        <w:rPr>
          <w:rFonts w:ascii="Arial" w:hAnsi="Arial" w:cs="Arial"/>
          <w:sz w:val="24"/>
          <w:szCs w:val="24"/>
        </w:rPr>
        <w:t xml:space="preserve"> </w:t>
      </w:r>
      <w:r w:rsidR="00E623FC" w:rsidRPr="00125B45">
        <w:rPr>
          <w:rFonts w:ascii="Arial" w:hAnsi="Arial" w:cs="Arial"/>
          <w:sz w:val="24"/>
          <w:szCs w:val="24"/>
        </w:rPr>
        <w:t>правоохранительные органы.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3.5. Копия распоряжения о проведении служебной проверки и оригинал</w:t>
      </w:r>
      <w:r w:rsidR="002F6388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заключения по результатам служебной проверки приобщаются к личному делу</w:t>
      </w:r>
      <w:r w:rsidR="002F6388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муниципального служащего, в отношении которого проводилась служебная проверка.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3.6. Материалы служебной проверки формируются в дело о проведении служебной</w:t>
      </w:r>
      <w:r w:rsidR="002F6388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проверки в следующем порядке: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- документ, послуживший основанием для назначения служебной проверки, с</w:t>
      </w:r>
      <w:r w:rsidR="002F6388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резолюцией о ее назначении;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- копия распоряжения администрации о проведении служебной проверки;</w:t>
      </w:r>
    </w:p>
    <w:p w:rsidR="00E623FC" w:rsidRPr="00125B45" w:rsidRDefault="002F6388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 xml:space="preserve">- </w:t>
      </w:r>
      <w:r w:rsidR="00E623FC" w:rsidRPr="00125B45">
        <w:rPr>
          <w:rFonts w:ascii="Arial" w:hAnsi="Arial" w:cs="Arial"/>
          <w:sz w:val="24"/>
          <w:szCs w:val="24"/>
        </w:rPr>
        <w:t>объяснение муниципального служащего, в отношении которого проводилась</w:t>
      </w:r>
      <w:r w:rsidRPr="00125B45">
        <w:rPr>
          <w:rFonts w:ascii="Arial" w:hAnsi="Arial" w:cs="Arial"/>
          <w:sz w:val="24"/>
          <w:szCs w:val="24"/>
        </w:rPr>
        <w:t xml:space="preserve"> </w:t>
      </w:r>
      <w:r w:rsidR="00E623FC" w:rsidRPr="00125B45">
        <w:rPr>
          <w:rFonts w:ascii="Arial" w:hAnsi="Arial" w:cs="Arial"/>
          <w:sz w:val="24"/>
          <w:szCs w:val="24"/>
        </w:rPr>
        <w:t>служебная проверка;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- объяснения иных лиц;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- иные документы, имеющие отношение к проведенной служебной проверке;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- копия заключения по результатам служебной проверки с данными об ознакомлении</w:t>
      </w:r>
      <w:r w:rsidR="002F6388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с ним муниципального служащего, в отношении которого проводилась служебная</w:t>
      </w:r>
      <w:r w:rsidR="002F6388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проверка.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Дела с материалами служебной проверки хранятся в кадровой службе</w:t>
      </w:r>
      <w:r w:rsidR="002F6388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администрации.</w:t>
      </w:r>
    </w:p>
    <w:p w:rsidR="0069480C" w:rsidRPr="00125B45" w:rsidRDefault="0069480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93258" w:rsidRPr="00125B45" w:rsidRDefault="00E93258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F6388" w:rsidRPr="00125B45" w:rsidRDefault="002F6388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 xml:space="preserve">Глава сельского поселения </w:t>
      </w:r>
    </w:p>
    <w:p w:rsidR="002F6388" w:rsidRPr="00125B45" w:rsidRDefault="002F6388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Сосновского муниципального образования</w:t>
      </w:r>
      <w:r w:rsidRPr="00125B45">
        <w:rPr>
          <w:rFonts w:ascii="Arial" w:hAnsi="Arial" w:cs="Arial"/>
          <w:sz w:val="24"/>
          <w:szCs w:val="24"/>
        </w:rPr>
        <w:tab/>
      </w:r>
      <w:r w:rsidRPr="00125B45">
        <w:rPr>
          <w:rFonts w:ascii="Arial" w:hAnsi="Arial" w:cs="Arial"/>
          <w:sz w:val="24"/>
          <w:szCs w:val="24"/>
        </w:rPr>
        <w:tab/>
      </w:r>
      <w:proofErr w:type="spellStart"/>
      <w:r w:rsidRPr="00125B45">
        <w:rPr>
          <w:rFonts w:ascii="Arial" w:hAnsi="Arial" w:cs="Arial"/>
          <w:sz w:val="24"/>
          <w:szCs w:val="24"/>
        </w:rPr>
        <w:t>В.С.Мелентьев</w:t>
      </w:r>
      <w:proofErr w:type="spellEnd"/>
    </w:p>
    <w:p w:rsidR="002F6388" w:rsidRPr="00125B45" w:rsidRDefault="002F6388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F6388" w:rsidRPr="00125B45" w:rsidRDefault="002F6388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F6388" w:rsidRPr="00125B45" w:rsidRDefault="002F6388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F6388" w:rsidRPr="00125B45" w:rsidRDefault="002F6388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F6388" w:rsidRPr="00125B45" w:rsidRDefault="002F6388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F6388" w:rsidRPr="00125B45" w:rsidRDefault="002F6388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F6388" w:rsidRPr="00125B45" w:rsidRDefault="002F6388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F6388" w:rsidRPr="00125B45" w:rsidRDefault="002F6388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F6388" w:rsidRPr="00125B45" w:rsidRDefault="002F6388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F6388" w:rsidRPr="00125B45" w:rsidRDefault="002F6388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F6388" w:rsidRPr="00125B45" w:rsidRDefault="002F6388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F6388" w:rsidRPr="00125B45" w:rsidRDefault="002F6388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F6388" w:rsidRPr="00125B45" w:rsidRDefault="002F6388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F6388" w:rsidRPr="00125B45" w:rsidRDefault="002F6388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F6388" w:rsidRPr="00125B45" w:rsidRDefault="002F6388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F6388" w:rsidRPr="00125B45" w:rsidRDefault="002F6388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F6388" w:rsidRPr="00125B45" w:rsidRDefault="002F6388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F6388" w:rsidRPr="00125B45" w:rsidRDefault="002F6388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F6388" w:rsidRPr="00125B45" w:rsidRDefault="002F6388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F6388" w:rsidRPr="00125B45" w:rsidRDefault="002F6388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F6388" w:rsidRPr="00125B45" w:rsidRDefault="002F6388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F6388" w:rsidRPr="00125B45" w:rsidRDefault="002F6388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623FC" w:rsidRPr="00125B45" w:rsidRDefault="009F2D9B" w:rsidP="00125B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125B45">
        <w:rPr>
          <w:rFonts w:ascii="Courier New" w:hAnsi="Courier New" w:cs="Courier New"/>
          <w:bCs/>
        </w:rPr>
        <w:lastRenderedPageBreak/>
        <w:t>Приложение</w:t>
      </w:r>
      <w:r w:rsidR="00E623FC" w:rsidRPr="00125B45">
        <w:rPr>
          <w:rFonts w:ascii="Courier New" w:hAnsi="Courier New" w:cs="Courier New"/>
          <w:bCs/>
        </w:rPr>
        <w:t xml:space="preserve"> N 1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125B45">
        <w:rPr>
          <w:rFonts w:ascii="Courier New" w:hAnsi="Courier New" w:cs="Courier New"/>
        </w:rPr>
        <w:t>к Порядку проведения служебных проверок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125B45">
        <w:rPr>
          <w:rFonts w:ascii="Courier New" w:hAnsi="Courier New" w:cs="Courier New"/>
        </w:rPr>
        <w:t>по фактам коррупционных проявлений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125B45">
        <w:rPr>
          <w:rFonts w:ascii="Courier New" w:hAnsi="Courier New" w:cs="Courier New"/>
        </w:rPr>
        <w:t>со стороны лиц, замещающих должности</w:t>
      </w:r>
    </w:p>
    <w:p w:rsidR="002F6388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125B45">
        <w:rPr>
          <w:rFonts w:ascii="Courier New" w:hAnsi="Courier New" w:cs="Courier New"/>
        </w:rPr>
        <w:t xml:space="preserve">муниципальной службы </w:t>
      </w:r>
      <w:r w:rsidR="002F6388" w:rsidRPr="00125B45">
        <w:rPr>
          <w:rFonts w:ascii="Courier New" w:hAnsi="Courier New" w:cs="Courier New"/>
        </w:rPr>
        <w:t xml:space="preserve">в </w:t>
      </w:r>
      <w:r w:rsidRPr="00125B45">
        <w:rPr>
          <w:rFonts w:ascii="Courier New" w:hAnsi="Courier New" w:cs="Courier New"/>
        </w:rPr>
        <w:t>администрации</w:t>
      </w:r>
      <w:r w:rsidR="002F6388" w:rsidRPr="00125B45">
        <w:rPr>
          <w:rFonts w:ascii="Courier New" w:hAnsi="Courier New" w:cs="Courier New"/>
        </w:rPr>
        <w:t xml:space="preserve"> </w:t>
      </w:r>
    </w:p>
    <w:p w:rsidR="00E623FC" w:rsidRPr="00125B45" w:rsidRDefault="002F6388" w:rsidP="00125B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125B45">
        <w:rPr>
          <w:rFonts w:ascii="Courier New" w:hAnsi="Courier New" w:cs="Courier New"/>
        </w:rPr>
        <w:t>сельского поселения Сосновского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125B45">
        <w:rPr>
          <w:rFonts w:ascii="Courier New" w:hAnsi="Courier New" w:cs="Courier New"/>
        </w:rPr>
        <w:t>муниципального образования</w:t>
      </w:r>
      <w:r w:rsidR="0069480C" w:rsidRPr="00125B45">
        <w:rPr>
          <w:rFonts w:ascii="Courier New" w:hAnsi="Courier New" w:cs="Courier New"/>
        </w:rPr>
        <w:t xml:space="preserve"> </w:t>
      </w:r>
    </w:p>
    <w:p w:rsidR="0069480C" w:rsidRPr="00125B45" w:rsidRDefault="0069480C" w:rsidP="00125B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E623FC" w:rsidRPr="00125B45" w:rsidRDefault="009F2D9B" w:rsidP="00125B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125B45">
        <w:rPr>
          <w:rFonts w:ascii="Arial" w:hAnsi="Arial" w:cs="Arial"/>
          <w:bCs/>
          <w:sz w:val="24"/>
          <w:szCs w:val="24"/>
        </w:rPr>
        <w:t>Заключение</w:t>
      </w:r>
    </w:p>
    <w:p w:rsidR="009F2D9B" w:rsidRPr="00125B45" w:rsidRDefault="009F2D9B" w:rsidP="00125B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125B45">
        <w:rPr>
          <w:rFonts w:ascii="Arial" w:hAnsi="Arial" w:cs="Arial"/>
          <w:bCs/>
          <w:sz w:val="24"/>
          <w:szCs w:val="24"/>
        </w:rPr>
        <w:t>комиссии по соблюдению требований к служебному поведению муниципальных</w:t>
      </w:r>
      <w:r w:rsidR="002F6388" w:rsidRPr="00125B45">
        <w:rPr>
          <w:rFonts w:ascii="Arial" w:hAnsi="Arial" w:cs="Arial"/>
          <w:bCs/>
          <w:sz w:val="24"/>
          <w:szCs w:val="24"/>
        </w:rPr>
        <w:t xml:space="preserve"> </w:t>
      </w:r>
      <w:r w:rsidRPr="00125B45">
        <w:rPr>
          <w:rFonts w:ascii="Arial" w:hAnsi="Arial" w:cs="Arial"/>
          <w:bCs/>
          <w:sz w:val="24"/>
          <w:szCs w:val="24"/>
        </w:rPr>
        <w:t xml:space="preserve">служащих администрации </w:t>
      </w:r>
      <w:r w:rsidR="002F6388" w:rsidRPr="00125B45">
        <w:rPr>
          <w:rFonts w:ascii="Arial" w:hAnsi="Arial" w:cs="Arial"/>
          <w:bCs/>
          <w:sz w:val="24"/>
          <w:szCs w:val="24"/>
        </w:rPr>
        <w:t xml:space="preserve">сельского поселения Сосновского </w:t>
      </w:r>
      <w:r w:rsidRPr="00125B45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2F6388" w:rsidRPr="00125B45">
        <w:rPr>
          <w:rFonts w:ascii="Arial" w:hAnsi="Arial" w:cs="Arial"/>
          <w:bCs/>
          <w:sz w:val="24"/>
          <w:szCs w:val="24"/>
        </w:rPr>
        <w:t xml:space="preserve"> </w:t>
      </w:r>
      <w:r w:rsidRPr="00125B45">
        <w:rPr>
          <w:rFonts w:ascii="Arial" w:hAnsi="Arial" w:cs="Arial"/>
          <w:bCs/>
          <w:sz w:val="24"/>
          <w:szCs w:val="24"/>
        </w:rPr>
        <w:t>и урегулированию конфликта интересов</w:t>
      </w:r>
      <w:r w:rsidR="002F6388" w:rsidRPr="00125B45">
        <w:rPr>
          <w:rFonts w:ascii="Arial" w:hAnsi="Arial" w:cs="Arial"/>
          <w:bCs/>
          <w:sz w:val="24"/>
          <w:szCs w:val="24"/>
        </w:rPr>
        <w:t xml:space="preserve"> </w:t>
      </w:r>
      <w:r w:rsidRPr="00125B45">
        <w:rPr>
          <w:rFonts w:ascii="Arial" w:hAnsi="Arial" w:cs="Arial"/>
          <w:bCs/>
          <w:sz w:val="24"/>
          <w:szCs w:val="24"/>
        </w:rPr>
        <w:t>по результатам проведения служебной проверки</w:t>
      </w:r>
    </w:p>
    <w:p w:rsidR="0069480C" w:rsidRPr="00125B45" w:rsidRDefault="0069480C" w:rsidP="00125B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1. Основание проведения служебной проверки: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_____________________________________________</w:t>
      </w:r>
      <w:r w:rsidR="0069480C" w:rsidRPr="00125B45">
        <w:rPr>
          <w:rFonts w:ascii="Arial" w:hAnsi="Arial" w:cs="Arial"/>
          <w:sz w:val="24"/>
          <w:szCs w:val="24"/>
        </w:rPr>
        <w:t>___________________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(указывается основание и дата принятия решения о проведении проверки)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2. Проверка проводилась Комиссией в составе: ___________________</w:t>
      </w:r>
      <w:r w:rsidR="009F2D9B" w:rsidRPr="00125B45">
        <w:rPr>
          <w:rFonts w:ascii="Arial" w:hAnsi="Arial" w:cs="Arial"/>
          <w:sz w:val="24"/>
          <w:szCs w:val="24"/>
        </w:rPr>
        <w:t>__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_____________________________________________</w:t>
      </w:r>
      <w:r w:rsidR="00602049" w:rsidRPr="00125B45">
        <w:rPr>
          <w:rFonts w:ascii="Arial" w:hAnsi="Arial" w:cs="Arial"/>
          <w:sz w:val="24"/>
          <w:szCs w:val="24"/>
        </w:rPr>
        <w:t>___________________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3. Дата проведения проверки: ______________ - ______________</w:t>
      </w:r>
      <w:r w:rsidR="009F2D9B" w:rsidRPr="00125B45">
        <w:rPr>
          <w:rFonts w:ascii="Arial" w:hAnsi="Arial" w:cs="Arial"/>
          <w:sz w:val="24"/>
          <w:szCs w:val="24"/>
        </w:rPr>
        <w:t>______</w:t>
      </w:r>
      <w:r w:rsidRPr="00125B45">
        <w:rPr>
          <w:rFonts w:ascii="Arial" w:hAnsi="Arial" w:cs="Arial"/>
          <w:sz w:val="24"/>
          <w:szCs w:val="24"/>
        </w:rPr>
        <w:t>.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(начато) (окончено)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 xml:space="preserve">4. Сведения о лице, в отношении которого проводилась служебная </w:t>
      </w:r>
      <w:proofErr w:type="gramStart"/>
      <w:r w:rsidRPr="00125B45">
        <w:rPr>
          <w:rFonts w:ascii="Arial" w:hAnsi="Arial" w:cs="Arial"/>
          <w:sz w:val="24"/>
          <w:szCs w:val="24"/>
        </w:rPr>
        <w:t>проверка:_</w:t>
      </w:r>
      <w:proofErr w:type="gramEnd"/>
      <w:r w:rsidRPr="00125B45">
        <w:rPr>
          <w:rFonts w:ascii="Arial" w:hAnsi="Arial" w:cs="Arial"/>
          <w:sz w:val="24"/>
          <w:szCs w:val="24"/>
        </w:rPr>
        <w:t>___________________________________________</w:t>
      </w:r>
      <w:r w:rsidR="00602049" w:rsidRPr="00125B45">
        <w:rPr>
          <w:rFonts w:ascii="Arial" w:hAnsi="Arial" w:cs="Arial"/>
          <w:sz w:val="24"/>
          <w:szCs w:val="24"/>
        </w:rPr>
        <w:t>______________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(Ф.И.О.)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_____________________________________________</w:t>
      </w:r>
      <w:r w:rsidR="00602049" w:rsidRPr="00125B45">
        <w:rPr>
          <w:rFonts w:ascii="Arial" w:hAnsi="Arial" w:cs="Arial"/>
          <w:sz w:val="24"/>
          <w:szCs w:val="24"/>
        </w:rPr>
        <w:t>___________________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(замещаемая должность)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Стаж муниципальной службы и период службы в занимаемой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25B45">
        <w:rPr>
          <w:rFonts w:ascii="Arial" w:hAnsi="Arial" w:cs="Arial"/>
          <w:sz w:val="24"/>
          <w:szCs w:val="24"/>
        </w:rPr>
        <w:t>должности:_</w:t>
      </w:r>
      <w:proofErr w:type="gramEnd"/>
      <w:r w:rsidRPr="00125B45">
        <w:rPr>
          <w:rFonts w:ascii="Arial" w:hAnsi="Arial" w:cs="Arial"/>
          <w:sz w:val="24"/>
          <w:szCs w:val="24"/>
        </w:rPr>
        <w:t>___________________________________</w:t>
      </w:r>
      <w:r w:rsidR="00602049" w:rsidRPr="00125B45">
        <w:rPr>
          <w:rFonts w:ascii="Arial" w:hAnsi="Arial" w:cs="Arial"/>
          <w:sz w:val="24"/>
          <w:szCs w:val="24"/>
        </w:rPr>
        <w:t>_________________</w:t>
      </w:r>
    </w:p>
    <w:p w:rsidR="00EC7481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домашний адрес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5. Краткое описание совершенных противоправных действий, дисциплинарного</w:t>
      </w:r>
      <w:r w:rsidR="002F6388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проступка, причин и условий, способствовавших их совершению, характер и</w:t>
      </w:r>
      <w:r w:rsidR="002F6388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размер причиненного вреда: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_____________________________________________</w:t>
      </w:r>
      <w:r w:rsidR="00602049" w:rsidRPr="00125B45">
        <w:rPr>
          <w:rFonts w:ascii="Arial" w:hAnsi="Arial" w:cs="Arial"/>
          <w:sz w:val="24"/>
          <w:szCs w:val="24"/>
        </w:rPr>
        <w:t>___________________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6. Объяснения лица, в отношении которого проводилась служебная проверка: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_____________________________________________</w:t>
      </w:r>
      <w:r w:rsidR="00602049" w:rsidRPr="00125B45">
        <w:rPr>
          <w:rFonts w:ascii="Arial" w:hAnsi="Arial" w:cs="Arial"/>
          <w:sz w:val="24"/>
          <w:szCs w:val="24"/>
        </w:rPr>
        <w:t>___________________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7. Принятое Комиссией решение: _______________</w:t>
      </w:r>
      <w:r w:rsidR="00602049" w:rsidRPr="00125B45">
        <w:rPr>
          <w:rFonts w:ascii="Arial" w:hAnsi="Arial" w:cs="Arial"/>
          <w:sz w:val="24"/>
          <w:szCs w:val="24"/>
        </w:rPr>
        <w:t>________________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_____________________________________________________________</w:t>
      </w:r>
      <w:r w:rsidR="00602049" w:rsidRPr="00125B45">
        <w:rPr>
          <w:rFonts w:ascii="Arial" w:hAnsi="Arial" w:cs="Arial"/>
          <w:sz w:val="24"/>
          <w:szCs w:val="24"/>
        </w:rPr>
        <w:t>___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Председатель Комиссии ___________ _____________________________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(подпись) (расшифровка подписи)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Секретарь Комиссии ___________ _____________________________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(подпись) (расшифровка подписи)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Члены Комиссии: ___________ _____________________________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(подпись) (расшифровка подписи)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___________ _____________________________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(подпись) (расшифровка подписи)</w:t>
      </w:r>
    </w:p>
    <w:p w:rsidR="00E623FC" w:rsidRPr="00125B45" w:rsidRDefault="00602049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«</w:t>
      </w:r>
      <w:r w:rsidR="00E623FC" w:rsidRPr="00125B45">
        <w:rPr>
          <w:rFonts w:ascii="Arial" w:hAnsi="Arial" w:cs="Arial"/>
          <w:sz w:val="24"/>
          <w:szCs w:val="24"/>
        </w:rPr>
        <w:t>___</w:t>
      </w:r>
      <w:r w:rsidRPr="00125B45">
        <w:rPr>
          <w:rFonts w:ascii="Arial" w:hAnsi="Arial" w:cs="Arial"/>
          <w:sz w:val="24"/>
          <w:szCs w:val="24"/>
        </w:rPr>
        <w:t>»</w:t>
      </w:r>
      <w:r w:rsidR="00E623FC" w:rsidRPr="00125B45">
        <w:rPr>
          <w:rFonts w:ascii="Arial" w:hAnsi="Arial" w:cs="Arial"/>
          <w:sz w:val="24"/>
          <w:szCs w:val="24"/>
        </w:rPr>
        <w:t xml:space="preserve"> ____________ 20__ г.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С заключением ознакомлен ___________ __________________________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(подпись) (расшифровка подписи)</w:t>
      </w:r>
    </w:p>
    <w:p w:rsidR="00602049" w:rsidRPr="00125B45" w:rsidRDefault="00602049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«___»</w:t>
      </w:r>
      <w:r w:rsidR="00E623FC" w:rsidRPr="00125B45">
        <w:rPr>
          <w:rFonts w:ascii="Arial" w:hAnsi="Arial" w:cs="Arial"/>
          <w:sz w:val="24"/>
          <w:szCs w:val="24"/>
        </w:rPr>
        <w:t xml:space="preserve"> ____________ 20__ г</w:t>
      </w:r>
    </w:p>
    <w:p w:rsidR="009F2D9B" w:rsidRPr="00125B45" w:rsidRDefault="009F2D9B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5B45" w:rsidRDefault="00125B45" w:rsidP="00125B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602049" w:rsidRPr="00125B45" w:rsidRDefault="009F2D9B" w:rsidP="00125B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125B45">
        <w:rPr>
          <w:rFonts w:ascii="Courier New" w:hAnsi="Courier New" w:cs="Courier New"/>
          <w:bCs/>
        </w:rPr>
        <w:lastRenderedPageBreak/>
        <w:t>Приложение</w:t>
      </w:r>
      <w:r w:rsidR="00602049" w:rsidRPr="00125B45">
        <w:rPr>
          <w:rFonts w:ascii="Courier New" w:hAnsi="Courier New" w:cs="Courier New"/>
          <w:bCs/>
        </w:rPr>
        <w:t xml:space="preserve"> N 2</w:t>
      </w:r>
    </w:p>
    <w:p w:rsidR="00602049" w:rsidRPr="00125B45" w:rsidRDefault="00602049" w:rsidP="00125B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125B45">
        <w:rPr>
          <w:rFonts w:ascii="Courier New" w:hAnsi="Courier New" w:cs="Courier New"/>
        </w:rPr>
        <w:t>к Порядку проведения служебных проверок</w:t>
      </w:r>
    </w:p>
    <w:p w:rsidR="00602049" w:rsidRPr="00125B45" w:rsidRDefault="00602049" w:rsidP="00125B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125B45">
        <w:rPr>
          <w:rFonts w:ascii="Courier New" w:hAnsi="Courier New" w:cs="Courier New"/>
        </w:rPr>
        <w:t>по фактам коррупционных проявлений</w:t>
      </w:r>
    </w:p>
    <w:p w:rsidR="00602049" w:rsidRPr="00125B45" w:rsidRDefault="00602049" w:rsidP="00125B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125B45">
        <w:rPr>
          <w:rFonts w:ascii="Courier New" w:hAnsi="Courier New" w:cs="Courier New"/>
        </w:rPr>
        <w:t>со стороны лиц, замещающих должности</w:t>
      </w:r>
    </w:p>
    <w:p w:rsidR="00602049" w:rsidRPr="00125B45" w:rsidRDefault="00602049" w:rsidP="00125B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125B45">
        <w:rPr>
          <w:rFonts w:ascii="Courier New" w:hAnsi="Courier New" w:cs="Courier New"/>
        </w:rPr>
        <w:t>муниципальной службы администрации</w:t>
      </w:r>
    </w:p>
    <w:p w:rsidR="002F6388" w:rsidRPr="00125B45" w:rsidRDefault="002F6388" w:rsidP="00125B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125B45">
        <w:rPr>
          <w:rFonts w:ascii="Courier New" w:hAnsi="Courier New" w:cs="Courier New"/>
        </w:rPr>
        <w:t>сельского поселения Сосновского</w:t>
      </w:r>
    </w:p>
    <w:p w:rsidR="00602049" w:rsidRPr="00125B45" w:rsidRDefault="002F6388" w:rsidP="00125B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125B45">
        <w:rPr>
          <w:rFonts w:ascii="Courier New" w:hAnsi="Courier New" w:cs="Courier New"/>
        </w:rPr>
        <w:t>муниципального образования</w:t>
      </w:r>
    </w:p>
    <w:p w:rsidR="00E623FC" w:rsidRPr="00125B45" w:rsidRDefault="009F2D9B" w:rsidP="00125B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125B45">
        <w:rPr>
          <w:rFonts w:ascii="Arial" w:hAnsi="Arial" w:cs="Arial"/>
          <w:bCs/>
          <w:sz w:val="24"/>
          <w:szCs w:val="24"/>
        </w:rPr>
        <w:t>Акт</w:t>
      </w:r>
    </w:p>
    <w:p w:rsidR="00602049" w:rsidRPr="00125B45" w:rsidRDefault="00602049" w:rsidP="00125B4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Мы, нижеподписавшиеся, составили настоящий акт о том, что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_____________________________________________</w:t>
      </w:r>
      <w:r w:rsidR="00602049" w:rsidRPr="00125B45">
        <w:rPr>
          <w:rFonts w:ascii="Arial" w:hAnsi="Arial" w:cs="Arial"/>
          <w:sz w:val="24"/>
          <w:szCs w:val="24"/>
        </w:rPr>
        <w:t>___________________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(Ф.И.О., замещаемая должность)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в отношении которого проводилось служебное расследование, отказался: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- от дачи объяснений по сути проводимой в отношении его проверки;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 xml:space="preserve">- от ознакомления с </w:t>
      </w:r>
      <w:bookmarkStart w:id="0" w:name="_GoBack"/>
      <w:r w:rsidRPr="00125B45">
        <w:rPr>
          <w:rFonts w:ascii="Arial" w:hAnsi="Arial" w:cs="Arial"/>
          <w:sz w:val="24"/>
          <w:szCs w:val="24"/>
        </w:rPr>
        <w:t>заключением проверки;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- от подписи в ознакомлении с заключением по результатам служебной проверки</w:t>
      </w:r>
      <w:r w:rsidR="002F6388" w:rsidRPr="00125B45">
        <w:rPr>
          <w:rFonts w:ascii="Arial" w:hAnsi="Arial" w:cs="Arial"/>
          <w:sz w:val="24"/>
          <w:szCs w:val="24"/>
        </w:rPr>
        <w:t xml:space="preserve"> </w:t>
      </w:r>
      <w:r w:rsidRPr="00125B45">
        <w:rPr>
          <w:rFonts w:ascii="Arial" w:hAnsi="Arial" w:cs="Arial"/>
          <w:sz w:val="24"/>
          <w:szCs w:val="24"/>
        </w:rPr>
        <w:t>(нужное подчеркнуть).</w:t>
      </w:r>
    </w:p>
    <w:p w:rsidR="00602049" w:rsidRPr="00125B45" w:rsidRDefault="00602049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2049" w:rsidRPr="00125B45" w:rsidRDefault="00602049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Председатель Комиссии ___________ _____________________________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(подпись) (расшифровка подписи)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Секретарь Комиссии ___________ _____________________________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(подпись) (расшифровка подписи)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Члены Комиссии: ___________ _____________________________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(подпись) (расшифровка подписи)</w:t>
      </w:r>
    </w:p>
    <w:p w:rsidR="00602049" w:rsidRPr="00125B45" w:rsidRDefault="00602049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___________ _____________________________</w:t>
      </w:r>
    </w:p>
    <w:p w:rsidR="00E623FC" w:rsidRPr="00125B45" w:rsidRDefault="00E623FC" w:rsidP="0012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(подпись) (расшифровка подписи</w:t>
      </w:r>
      <w:bookmarkEnd w:id="0"/>
      <w:r w:rsidRPr="00125B45">
        <w:rPr>
          <w:rFonts w:ascii="Arial" w:hAnsi="Arial" w:cs="Arial"/>
          <w:sz w:val="24"/>
          <w:szCs w:val="24"/>
        </w:rPr>
        <w:t>)</w:t>
      </w:r>
    </w:p>
    <w:p w:rsidR="00825A63" w:rsidRPr="00125B45" w:rsidRDefault="00602049" w:rsidP="00125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B45">
        <w:rPr>
          <w:rFonts w:ascii="Arial" w:hAnsi="Arial" w:cs="Arial"/>
          <w:sz w:val="24"/>
          <w:szCs w:val="24"/>
        </w:rPr>
        <w:t>«</w:t>
      </w:r>
      <w:r w:rsidR="00E623FC" w:rsidRPr="00125B45">
        <w:rPr>
          <w:rFonts w:ascii="Arial" w:hAnsi="Arial" w:cs="Arial"/>
          <w:sz w:val="24"/>
          <w:szCs w:val="24"/>
        </w:rPr>
        <w:t>___</w:t>
      </w:r>
      <w:r w:rsidRPr="00125B45">
        <w:rPr>
          <w:rFonts w:ascii="Arial" w:hAnsi="Arial" w:cs="Arial"/>
          <w:sz w:val="24"/>
          <w:szCs w:val="24"/>
        </w:rPr>
        <w:t>»</w:t>
      </w:r>
      <w:r w:rsidR="00E623FC" w:rsidRPr="00125B45">
        <w:rPr>
          <w:rFonts w:ascii="Arial" w:hAnsi="Arial" w:cs="Arial"/>
          <w:sz w:val="24"/>
          <w:szCs w:val="24"/>
        </w:rPr>
        <w:t xml:space="preserve"> ____________ 20__ </w:t>
      </w:r>
      <w:r w:rsidRPr="00125B45">
        <w:rPr>
          <w:rFonts w:ascii="Arial" w:hAnsi="Arial" w:cs="Arial"/>
          <w:sz w:val="24"/>
          <w:szCs w:val="24"/>
        </w:rPr>
        <w:t>г.</w:t>
      </w:r>
    </w:p>
    <w:sectPr w:rsidR="00825A63" w:rsidRPr="00125B45" w:rsidSect="00D14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06"/>
    <w:rsid w:val="000121AA"/>
    <w:rsid w:val="00026B5F"/>
    <w:rsid w:val="00075F79"/>
    <w:rsid w:val="00125B45"/>
    <w:rsid w:val="002F6388"/>
    <w:rsid w:val="003C349C"/>
    <w:rsid w:val="004B43C7"/>
    <w:rsid w:val="004C23CC"/>
    <w:rsid w:val="005E0839"/>
    <w:rsid w:val="00602049"/>
    <w:rsid w:val="0065217C"/>
    <w:rsid w:val="0069480C"/>
    <w:rsid w:val="008006A4"/>
    <w:rsid w:val="00825A63"/>
    <w:rsid w:val="0086220E"/>
    <w:rsid w:val="009A140B"/>
    <w:rsid w:val="009B7CAB"/>
    <w:rsid w:val="009F2D9B"/>
    <w:rsid w:val="00A71F06"/>
    <w:rsid w:val="00A94CFA"/>
    <w:rsid w:val="00CA681D"/>
    <w:rsid w:val="00D14C06"/>
    <w:rsid w:val="00E02A22"/>
    <w:rsid w:val="00E623FC"/>
    <w:rsid w:val="00E93258"/>
    <w:rsid w:val="00EC43B9"/>
    <w:rsid w:val="00EC7481"/>
    <w:rsid w:val="00FB5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86578-24EB-4542-B8EA-FAF4ED10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C06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40B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eastAsiaTheme="minorEastAsia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9A140B"/>
    <w:rPr>
      <w:rFonts w:eastAsiaTheme="minorEastAsia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C842-56A4-4ACC-A57B-E7F633E5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Екатерина</cp:lastModifiedBy>
  <cp:revision>4</cp:revision>
  <cp:lastPrinted>2018-02-07T00:50:00Z</cp:lastPrinted>
  <dcterms:created xsi:type="dcterms:W3CDTF">2018-03-19T08:47:00Z</dcterms:created>
  <dcterms:modified xsi:type="dcterms:W3CDTF">2018-04-16T08:24:00Z</dcterms:modified>
</cp:coreProperties>
</file>